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D22E" w14:textId="1A08FB13" w:rsidR="009866C8" w:rsidRDefault="009866C8" w:rsidP="009866C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9866C8">
        <w:rPr>
          <w:b/>
          <w:bCs/>
          <w:sz w:val="32"/>
          <w:szCs w:val="32"/>
        </w:rPr>
        <w:t xml:space="preserve">State </w:t>
      </w:r>
      <w:r w:rsidR="004A3274">
        <w:rPr>
          <w:b/>
          <w:bCs/>
          <w:sz w:val="32"/>
          <w:szCs w:val="32"/>
        </w:rPr>
        <w:t xml:space="preserve">General </w:t>
      </w:r>
      <w:r w:rsidRPr="009866C8">
        <w:rPr>
          <w:b/>
          <w:bCs/>
          <w:sz w:val="32"/>
          <w:szCs w:val="32"/>
        </w:rPr>
        <w:t>Election Ballot</w:t>
      </w:r>
    </w:p>
    <w:p w14:paraId="3C5126A4" w14:textId="68150016" w:rsidR="00327CFE" w:rsidRDefault="00327CFE" w:rsidP="00327CFE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8B14C33" w14:textId="77777777" w:rsidR="0013098B" w:rsidRDefault="0013098B" w:rsidP="00327CFE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Style w:val="PlainTable5"/>
        <w:tblW w:w="0" w:type="auto"/>
        <w:tblLook w:val="0620" w:firstRow="1" w:lastRow="0" w:firstColumn="0" w:lastColumn="0" w:noHBand="1" w:noVBand="1"/>
      </w:tblPr>
      <w:tblGrid>
        <w:gridCol w:w="9350"/>
      </w:tblGrid>
      <w:tr w:rsidR="0013098B" w:rsidRPr="0013098B" w14:paraId="1A99FB57" w14:textId="77777777" w:rsidTr="00130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1A7BCDFC" w14:textId="71C9E9B7" w:rsidR="0013098B" w:rsidRPr="0013098B" w:rsidRDefault="006058E0" w:rsidP="00F363C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 xml:space="preserve">Office    </w:t>
            </w:r>
            <w:r w:rsidR="0013098B" w:rsidRPr="00605DFA">
              <w:rPr>
                <w:b/>
                <w:bCs/>
                <w:sz w:val="32"/>
                <w:szCs w:val="32"/>
              </w:rPr>
              <w:t xml:space="preserve">                                   Nationalist</w:t>
            </w:r>
            <w:r w:rsidR="0013098B" w:rsidRPr="00605DFA">
              <w:rPr>
                <w:b/>
                <w:bCs/>
                <w:sz w:val="32"/>
                <w:szCs w:val="32"/>
              </w:rPr>
              <w:tab/>
            </w:r>
            <w:r w:rsidR="0013098B" w:rsidRPr="00605DFA">
              <w:rPr>
                <w:b/>
                <w:bCs/>
                <w:sz w:val="32"/>
                <w:szCs w:val="32"/>
              </w:rPr>
              <w:tab/>
            </w:r>
            <w:r w:rsidR="0013098B" w:rsidRPr="00605DFA">
              <w:rPr>
                <w:b/>
                <w:bCs/>
                <w:sz w:val="32"/>
                <w:szCs w:val="32"/>
              </w:rPr>
              <w:tab/>
            </w:r>
            <w:r w:rsidR="0013098B" w:rsidRPr="00605DFA">
              <w:rPr>
                <w:b/>
                <w:bCs/>
                <w:sz w:val="32"/>
                <w:szCs w:val="32"/>
              </w:rPr>
              <w:tab/>
              <w:t>Federalist</w:t>
            </w:r>
          </w:p>
        </w:tc>
      </w:tr>
      <w:tr w:rsidR="0013098B" w:rsidRPr="0013098B" w14:paraId="1CE8E514" w14:textId="77777777" w:rsidTr="0013098B">
        <w:tc>
          <w:tcPr>
            <w:tcW w:w="9350" w:type="dxa"/>
          </w:tcPr>
          <w:p w14:paraId="204BF453" w14:textId="77777777" w:rsidR="0013098B" w:rsidRPr="00605DFA" w:rsidRDefault="0013098B" w:rsidP="00F363C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098B" w:rsidRPr="0013098B" w14:paraId="4432B651" w14:textId="77777777" w:rsidTr="0013098B">
        <w:tc>
          <w:tcPr>
            <w:tcW w:w="9350" w:type="dxa"/>
          </w:tcPr>
          <w:p w14:paraId="2DA8EA56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Governor</w:t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>Emily Hua</w:t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>Sophie Spier</w:t>
            </w:r>
          </w:p>
        </w:tc>
      </w:tr>
      <w:tr w:rsidR="0013098B" w:rsidRPr="0013098B" w14:paraId="6C3BB027" w14:textId="77777777" w:rsidTr="0013098B">
        <w:tc>
          <w:tcPr>
            <w:tcW w:w="9350" w:type="dxa"/>
          </w:tcPr>
          <w:p w14:paraId="6889096E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164153BF" w14:textId="77777777" w:rsidTr="0013098B">
        <w:tc>
          <w:tcPr>
            <w:tcW w:w="9350" w:type="dxa"/>
          </w:tcPr>
          <w:p w14:paraId="48E1B749" w14:textId="77777777" w:rsidR="0013098B" w:rsidRPr="00443513" w:rsidRDefault="0013098B" w:rsidP="00F363CE">
            <w:pPr>
              <w:spacing w:line="276" w:lineRule="auto"/>
              <w:rPr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Lt. Governor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Rylie Huff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Elsa Friesen</w:t>
            </w:r>
          </w:p>
        </w:tc>
      </w:tr>
      <w:tr w:rsidR="0013098B" w:rsidRPr="0013098B" w14:paraId="3FBC591E" w14:textId="77777777" w:rsidTr="0013098B">
        <w:tc>
          <w:tcPr>
            <w:tcW w:w="9350" w:type="dxa"/>
          </w:tcPr>
          <w:p w14:paraId="63369343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00A779A9" w14:textId="77777777" w:rsidTr="0013098B">
        <w:tc>
          <w:tcPr>
            <w:tcW w:w="9350" w:type="dxa"/>
          </w:tcPr>
          <w:p w14:paraId="37B39D54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Attorney General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Hannah Hageman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Lavin Maddox</w:t>
            </w:r>
          </w:p>
        </w:tc>
      </w:tr>
      <w:tr w:rsidR="0013098B" w:rsidRPr="0013098B" w14:paraId="08E9ABE4" w14:textId="77777777" w:rsidTr="0013098B">
        <w:tc>
          <w:tcPr>
            <w:tcW w:w="9350" w:type="dxa"/>
          </w:tcPr>
          <w:p w14:paraId="33F2E937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07FE989E" w14:textId="77777777" w:rsidTr="0013098B">
        <w:tc>
          <w:tcPr>
            <w:tcW w:w="9350" w:type="dxa"/>
          </w:tcPr>
          <w:p w14:paraId="0773FEB2" w14:textId="77777777" w:rsidR="0013098B" w:rsidRPr="00443513" w:rsidRDefault="0013098B" w:rsidP="00F363CE">
            <w:pPr>
              <w:spacing w:line="276" w:lineRule="auto"/>
              <w:rPr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Secretary of State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 xml:space="preserve">Kate </w:t>
            </w:r>
            <w:proofErr w:type="spellStart"/>
            <w:r w:rsidRPr="00443513">
              <w:rPr>
                <w:sz w:val="26"/>
                <w:szCs w:val="26"/>
              </w:rPr>
              <w:t>Barbush</w:t>
            </w:r>
            <w:proofErr w:type="spellEnd"/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 xml:space="preserve">Rebecca </w:t>
            </w:r>
            <w:proofErr w:type="spellStart"/>
            <w:r w:rsidRPr="00443513">
              <w:rPr>
                <w:sz w:val="26"/>
                <w:szCs w:val="26"/>
              </w:rPr>
              <w:t>Feldhaus</w:t>
            </w:r>
            <w:proofErr w:type="spellEnd"/>
          </w:p>
        </w:tc>
      </w:tr>
      <w:tr w:rsidR="0013098B" w:rsidRPr="0013098B" w14:paraId="05A3E9E1" w14:textId="77777777" w:rsidTr="0013098B">
        <w:tc>
          <w:tcPr>
            <w:tcW w:w="9350" w:type="dxa"/>
          </w:tcPr>
          <w:p w14:paraId="4D31AC18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262C03EC" w14:textId="77777777" w:rsidTr="0013098B">
        <w:tc>
          <w:tcPr>
            <w:tcW w:w="9350" w:type="dxa"/>
          </w:tcPr>
          <w:p w14:paraId="7C500DBD" w14:textId="66F8FEA2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State Auditor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proofErr w:type="spellStart"/>
            <w:r w:rsidRPr="00443513">
              <w:rPr>
                <w:sz w:val="26"/>
                <w:szCs w:val="26"/>
              </w:rPr>
              <w:t>Alak</w:t>
            </w:r>
            <w:r w:rsidR="005F1CDE">
              <w:rPr>
                <w:sz w:val="26"/>
                <w:szCs w:val="26"/>
              </w:rPr>
              <w:t>i</w:t>
            </w:r>
            <w:r w:rsidRPr="00443513">
              <w:rPr>
                <w:sz w:val="26"/>
                <w:szCs w:val="26"/>
              </w:rPr>
              <w:t>ir</w:t>
            </w:r>
            <w:proofErr w:type="spellEnd"/>
            <w:r w:rsidRPr="00443513">
              <w:rPr>
                <w:sz w:val="26"/>
                <w:szCs w:val="26"/>
              </w:rPr>
              <w:t xml:space="preserve"> Gak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Jerica Stark</w:t>
            </w:r>
          </w:p>
        </w:tc>
      </w:tr>
      <w:tr w:rsidR="0013098B" w:rsidRPr="0013098B" w14:paraId="54EA0DDA" w14:textId="77777777" w:rsidTr="0013098B">
        <w:tc>
          <w:tcPr>
            <w:tcW w:w="9350" w:type="dxa"/>
          </w:tcPr>
          <w:p w14:paraId="019F3CBF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69E317AD" w14:textId="77777777" w:rsidTr="0013098B">
        <w:tc>
          <w:tcPr>
            <w:tcW w:w="9350" w:type="dxa"/>
          </w:tcPr>
          <w:p w14:paraId="32225351" w14:textId="5C809FC9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State Treasure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Camila Monroy Bello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 xml:space="preserve">Aubrey </w:t>
            </w:r>
            <w:proofErr w:type="spellStart"/>
            <w:r w:rsidRPr="00443513">
              <w:rPr>
                <w:sz w:val="26"/>
                <w:szCs w:val="26"/>
              </w:rPr>
              <w:t>Fraasch</w:t>
            </w:r>
            <w:proofErr w:type="spellEnd"/>
          </w:p>
        </w:tc>
      </w:tr>
      <w:tr w:rsidR="0013098B" w:rsidRPr="0013098B" w14:paraId="2F78BCA2" w14:textId="77777777" w:rsidTr="0013098B">
        <w:tc>
          <w:tcPr>
            <w:tcW w:w="9350" w:type="dxa"/>
          </w:tcPr>
          <w:p w14:paraId="48102C1A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274EF039" w14:textId="77777777" w:rsidTr="0013098B">
        <w:tc>
          <w:tcPr>
            <w:tcW w:w="9350" w:type="dxa"/>
          </w:tcPr>
          <w:p w14:paraId="45E96EDD" w14:textId="77777777" w:rsidR="0013098B" w:rsidRPr="00443513" w:rsidRDefault="0013098B" w:rsidP="00F363CE">
            <w:pPr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 xml:space="preserve">Commissioner of 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proofErr w:type="spellStart"/>
            <w:r w:rsidRPr="00443513">
              <w:rPr>
                <w:sz w:val="26"/>
                <w:szCs w:val="26"/>
              </w:rPr>
              <w:t>Coryn</w:t>
            </w:r>
            <w:proofErr w:type="spellEnd"/>
            <w:r w:rsidRPr="00443513">
              <w:rPr>
                <w:sz w:val="26"/>
                <w:szCs w:val="26"/>
              </w:rPr>
              <w:t xml:space="preserve"> Wolff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proofErr w:type="spellStart"/>
            <w:r w:rsidRPr="00443513">
              <w:rPr>
                <w:sz w:val="26"/>
                <w:szCs w:val="26"/>
              </w:rPr>
              <w:t>Jarynn</w:t>
            </w:r>
            <w:proofErr w:type="spellEnd"/>
            <w:r w:rsidRPr="00443513">
              <w:rPr>
                <w:sz w:val="26"/>
                <w:szCs w:val="26"/>
              </w:rPr>
              <w:t xml:space="preserve"> </w:t>
            </w:r>
            <w:proofErr w:type="spellStart"/>
            <w:r w:rsidRPr="00443513">
              <w:rPr>
                <w:sz w:val="26"/>
                <w:szCs w:val="26"/>
              </w:rPr>
              <w:t>Schelhaas</w:t>
            </w:r>
            <w:proofErr w:type="spellEnd"/>
          </w:p>
        </w:tc>
      </w:tr>
      <w:tr w:rsidR="0013098B" w:rsidRPr="0013098B" w14:paraId="522EB8F0" w14:textId="77777777" w:rsidTr="0013098B">
        <w:tc>
          <w:tcPr>
            <w:tcW w:w="9350" w:type="dxa"/>
          </w:tcPr>
          <w:p w14:paraId="1A628FAE" w14:textId="77777777" w:rsidR="0013098B" w:rsidRPr="00443513" w:rsidRDefault="0013098B" w:rsidP="00F363CE">
            <w:pPr>
              <w:rPr>
                <w:b/>
                <w:bCs/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School and Public Lands</w:t>
            </w:r>
          </w:p>
        </w:tc>
      </w:tr>
      <w:tr w:rsidR="0013098B" w:rsidRPr="0013098B" w14:paraId="072B2529" w14:textId="77777777" w:rsidTr="0013098B">
        <w:tc>
          <w:tcPr>
            <w:tcW w:w="9350" w:type="dxa"/>
          </w:tcPr>
          <w:p w14:paraId="6579A7E7" w14:textId="77777777" w:rsidR="0013098B" w:rsidRPr="00443513" w:rsidRDefault="0013098B" w:rsidP="00F363CE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13098B" w:rsidRPr="0013098B" w14:paraId="50E74DB2" w14:textId="77777777" w:rsidTr="0013098B">
        <w:tc>
          <w:tcPr>
            <w:tcW w:w="9350" w:type="dxa"/>
          </w:tcPr>
          <w:p w14:paraId="1D3D3A03" w14:textId="4D7EDC14" w:rsidR="0013098B" w:rsidRPr="00443513" w:rsidRDefault="0013098B" w:rsidP="00F363CE">
            <w:pPr>
              <w:spacing w:line="276" w:lineRule="auto"/>
              <w:rPr>
                <w:sz w:val="26"/>
                <w:szCs w:val="26"/>
              </w:rPr>
            </w:pPr>
            <w:r w:rsidRPr="00443513">
              <w:rPr>
                <w:b/>
                <w:bCs/>
                <w:sz w:val="26"/>
                <w:szCs w:val="26"/>
              </w:rPr>
              <w:t>Public Utility Commissioner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Lille Eide</w:t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b/>
                <w:bCs/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>Delaney Hefty</w:t>
            </w:r>
          </w:p>
        </w:tc>
      </w:tr>
      <w:tr w:rsidR="0013098B" w:rsidRPr="0013098B" w14:paraId="12E2A8E4" w14:textId="77777777" w:rsidTr="0013098B">
        <w:tc>
          <w:tcPr>
            <w:tcW w:w="9350" w:type="dxa"/>
          </w:tcPr>
          <w:p w14:paraId="549C7FE0" w14:textId="38800B9D" w:rsidR="0013098B" w:rsidRPr="00443513" w:rsidRDefault="0013098B" w:rsidP="00F363CE">
            <w:pPr>
              <w:spacing w:line="276" w:lineRule="auto"/>
              <w:rPr>
                <w:sz w:val="26"/>
                <w:szCs w:val="26"/>
              </w:rPr>
            </w:pP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>Marlena Olson</w:t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 xml:space="preserve">Lily </w:t>
            </w:r>
            <w:proofErr w:type="spellStart"/>
            <w:r w:rsidRPr="00443513">
              <w:rPr>
                <w:sz w:val="26"/>
                <w:szCs w:val="26"/>
              </w:rPr>
              <w:t>Fods</w:t>
            </w:r>
            <w:proofErr w:type="spellEnd"/>
          </w:p>
        </w:tc>
      </w:tr>
      <w:tr w:rsidR="0013098B" w:rsidRPr="00327CFE" w14:paraId="74A91221" w14:textId="77777777" w:rsidTr="0013098B">
        <w:tc>
          <w:tcPr>
            <w:tcW w:w="9350" w:type="dxa"/>
          </w:tcPr>
          <w:p w14:paraId="1C75F79D" w14:textId="77777777" w:rsidR="0013098B" w:rsidRPr="00443513" w:rsidRDefault="0013098B" w:rsidP="00F363CE">
            <w:pPr>
              <w:spacing w:line="276" w:lineRule="auto"/>
              <w:rPr>
                <w:sz w:val="26"/>
                <w:szCs w:val="26"/>
              </w:rPr>
            </w:pP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 xml:space="preserve">Ashley </w:t>
            </w:r>
            <w:proofErr w:type="spellStart"/>
            <w:r w:rsidRPr="00443513">
              <w:rPr>
                <w:sz w:val="26"/>
                <w:szCs w:val="26"/>
              </w:rPr>
              <w:t>Bondesen</w:t>
            </w:r>
            <w:proofErr w:type="spellEnd"/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</w:r>
            <w:r w:rsidRPr="00443513">
              <w:rPr>
                <w:sz w:val="26"/>
                <w:szCs w:val="26"/>
              </w:rPr>
              <w:tab/>
              <w:t>Amya Camp</w:t>
            </w:r>
          </w:p>
        </w:tc>
      </w:tr>
    </w:tbl>
    <w:p w14:paraId="08E8EBD8" w14:textId="342F6D2B" w:rsidR="00327CFE" w:rsidRPr="00327CFE" w:rsidRDefault="00327CFE" w:rsidP="0013098B">
      <w:pPr>
        <w:spacing w:after="0" w:line="276" w:lineRule="auto"/>
        <w:rPr>
          <w:sz w:val="24"/>
          <w:szCs w:val="24"/>
        </w:rPr>
      </w:pPr>
    </w:p>
    <w:sectPr w:rsidR="00327CFE" w:rsidRPr="00327CFE" w:rsidSect="00327CFE">
      <w:head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C21B1" w14:textId="77777777" w:rsidR="009866C8" w:rsidRDefault="009866C8" w:rsidP="009866C8">
      <w:pPr>
        <w:spacing w:after="0" w:line="240" w:lineRule="auto"/>
      </w:pPr>
      <w:r>
        <w:separator/>
      </w:r>
    </w:p>
  </w:endnote>
  <w:endnote w:type="continuationSeparator" w:id="0">
    <w:p w14:paraId="64EAA849" w14:textId="77777777" w:rsidR="009866C8" w:rsidRDefault="009866C8" w:rsidP="0098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2ACA" w14:textId="77777777" w:rsidR="009866C8" w:rsidRDefault="009866C8" w:rsidP="009866C8">
      <w:pPr>
        <w:spacing w:after="0" w:line="240" w:lineRule="auto"/>
      </w:pPr>
      <w:r>
        <w:separator/>
      </w:r>
    </w:p>
  </w:footnote>
  <w:footnote w:type="continuationSeparator" w:id="0">
    <w:p w14:paraId="7B7FB507" w14:textId="77777777" w:rsidR="009866C8" w:rsidRDefault="009866C8" w:rsidP="0098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A4EB2" w14:textId="77777777" w:rsidR="009866C8" w:rsidRDefault="009866C8" w:rsidP="009866C8">
    <w:pPr>
      <w:pStyle w:val="Header"/>
      <w:jc w:val="center"/>
    </w:pPr>
    <w:r>
      <w:t>ALA South Dakota Girls State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C8"/>
    <w:rsid w:val="0013098B"/>
    <w:rsid w:val="00327CFE"/>
    <w:rsid w:val="00443513"/>
    <w:rsid w:val="004A3274"/>
    <w:rsid w:val="004B71E9"/>
    <w:rsid w:val="005F1CDE"/>
    <w:rsid w:val="006058E0"/>
    <w:rsid w:val="00605DFA"/>
    <w:rsid w:val="009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4295"/>
  <w15:chartTrackingRefBased/>
  <w15:docId w15:val="{E378BBCD-5C14-4FA1-80EE-43790A2F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C8"/>
  </w:style>
  <w:style w:type="paragraph" w:styleId="Footer">
    <w:name w:val="footer"/>
    <w:basedOn w:val="Normal"/>
    <w:link w:val="FooterChar"/>
    <w:uiPriority w:val="99"/>
    <w:unhideWhenUsed/>
    <w:rsid w:val="00986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C8"/>
  </w:style>
  <w:style w:type="table" w:styleId="TableGrid">
    <w:name w:val="Table Grid"/>
    <w:basedOn w:val="TableNormal"/>
    <w:uiPriority w:val="39"/>
    <w:rsid w:val="0013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130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309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4192-E293-4017-A55E-809ECA9D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man, Melissa</dc:creator>
  <cp:keywords/>
  <dc:description/>
  <cp:lastModifiedBy>Hessman, Melissa</cp:lastModifiedBy>
  <cp:revision>16</cp:revision>
  <dcterms:created xsi:type="dcterms:W3CDTF">2023-06-01T18:42:00Z</dcterms:created>
  <dcterms:modified xsi:type="dcterms:W3CDTF">2023-06-02T13:04:00Z</dcterms:modified>
</cp:coreProperties>
</file>